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F76929F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</w:t>
      </w:r>
      <w:r w:rsidR="00463B9E">
        <w:rPr>
          <w:rFonts w:ascii="Times" w:hAnsi="Times"/>
          <w:b/>
          <w:i/>
          <w:color w:val="000000"/>
          <w:sz w:val="32"/>
          <w:szCs w:val="32"/>
        </w:rPr>
        <w:t>20г.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tblInd w:w="8613" w:type="dxa"/>
        <w:tblLook w:val="04A0" w:firstRow="1" w:lastRow="0" w:firstColumn="1" w:lastColumn="0" w:noHBand="0" w:noVBand="1"/>
      </w:tblPr>
      <w:tblGrid>
        <w:gridCol w:w="1411"/>
      </w:tblGrid>
      <w:tr w:rsidR="003F3714" w:rsidRPr="00645D30" w14:paraId="3827937A" w14:textId="77777777" w:rsidTr="003F3714">
        <w:trPr>
          <w:trHeight w:val="26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1AFA0FF9" w:rsidR="00BE0AE0" w:rsidRPr="00645D30" w:rsidRDefault="00E904AA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3F3714" w:rsidRPr="00645D30" w14:paraId="0F2A6587" w14:textId="77777777" w:rsidTr="003F3714">
        <w:trPr>
          <w:trHeight w:val="26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2749" w:tblpY="-800"/>
        <w:tblW w:w="4644" w:type="dxa"/>
        <w:tblLook w:val="04A0" w:firstRow="1" w:lastRow="0" w:firstColumn="1" w:lastColumn="0" w:noHBand="0" w:noVBand="1"/>
      </w:tblPr>
      <w:tblGrid>
        <w:gridCol w:w="3652"/>
        <w:gridCol w:w="992"/>
      </w:tblGrid>
      <w:tr w:rsidR="003F3714" w:rsidRPr="00AE3BB4" w14:paraId="55715DE2" w14:textId="77777777" w:rsidTr="003F3714">
        <w:trPr>
          <w:trHeight w:val="3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72B1F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20"/>
                <w:szCs w:val="20"/>
              </w:rPr>
            </w:pPr>
            <w:r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Номер пары </w:t>
            </w:r>
          </w:p>
          <w:p w14:paraId="200E03A7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Заполняется  регистрационной комиссие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EEAC5" w14:textId="77777777" w:rsidR="003F3714" w:rsidRPr="00AE3BB4" w:rsidRDefault="003F3714" w:rsidP="003F3714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E904AA" w:rsidRPr="00AE3BB4" w14:paraId="5AA2FFF2" w14:textId="77777777" w:rsidTr="00E904A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253D07" w14:textId="77777777" w:rsidR="00E904AA" w:rsidRPr="00AE3BB4" w:rsidRDefault="00E904AA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E904AA" w:rsidRPr="00AE3BB4" w14:paraId="09ABC559" w14:textId="77777777" w:rsidTr="00E904A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1CEEA" w14:textId="77777777" w:rsidR="00E904AA" w:rsidRPr="00AE3BB4" w:rsidRDefault="00E904AA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E904AA" w:rsidRPr="00AE3BB4" w14:paraId="19EF5402" w14:textId="77777777" w:rsidTr="00E904A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E8EBF" w14:textId="77777777" w:rsidR="00E904AA" w:rsidRPr="00AE3BB4" w:rsidRDefault="00E904AA" w:rsidP="00E904AA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__________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6FDB2" w14:textId="77777777" w:rsidR="00E904AA" w:rsidRPr="00AE3BB4" w:rsidRDefault="00E904AA" w:rsidP="00E904AA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_____________</w:t>
            </w:r>
          </w:p>
        </w:tc>
      </w:tr>
    </w:tbl>
    <w:p w14:paraId="62D40530" w14:textId="77777777" w:rsidR="00E904AA" w:rsidRPr="00AE3BB4" w:rsidRDefault="00E904AA" w:rsidP="00E904AA">
      <w:pPr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-44" w:type="dxa"/>
        <w:tblLook w:val="04A0" w:firstRow="1" w:lastRow="0" w:firstColumn="1" w:lastColumn="0" w:noHBand="0" w:noVBand="1"/>
      </w:tblPr>
      <w:tblGrid>
        <w:gridCol w:w="2819"/>
        <w:gridCol w:w="2819"/>
        <w:gridCol w:w="6119"/>
      </w:tblGrid>
      <w:tr w:rsidR="007B76EF" w:rsidRPr="00AE3BB4" w14:paraId="13FFCD5D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EF6D60" w:rsidRPr="00E904AA" w14:paraId="2C043B5C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67D97" w14:textId="77777777" w:rsidR="00EF6D60" w:rsidRPr="00E904AA" w:rsidRDefault="00EF6D60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D00C4" w14:textId="77777777" w:rsidR="00EF6D60" w:rsidRPr="00E904AA" w:rsidRDefault="00EF6D60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134329" w14:textId="77777777" w:rsidR="00EF6D60" w:rsidRPr="00E904AA" w:rsidRDefault="00EF6D60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712"/>
        <w:gridCol w:w="567"/>
        <w:gridCol w:w="690"/>
        <w:gridCol w:w="2287"/>
        <w:gridCol w:w="567"/>
      </w:tblGrid>
      <w:tr w:rsidR="00DF7F49" w:rsidRPr="00AE3BB4" w14:paraId="330B18D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68902AC7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50C0494E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5934EED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58509726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620831CE" w14:textId="0A24E038" w:rsidR="00F86851" w:rsidRPr="00A466C5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6F6B8C91" w:rsidR="00A466C5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130152" w:rsidRPr="00AE3BB4" w14:paraId="46485219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130152" w:rsidRPr="000C1185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3F5BCE2" w14:textId="2C4D9D8D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712" w:type="dxa"/>
            <w:vAlign w:val="center"/>
          </w:tcPr>
          <w:p w14:paraId="555BE61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E52F19C" w14:textId="1886142B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287" w:type="dxa"/>
            <w:vAlign w:val="center"/>
          </w:tcPr>
          <w:p w14:paraId="4F0BE69B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9AA8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A83F1F" w:rsidRPr="00AE3BB4" w14:paraId="226608F1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46BC5D6E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A0231" w14:textId="3C6FB071" w:rsidR="00A83F1F" w:rsidRPr="00FA5FCC" w:rsidRDefault="00A83F1F" w:rsidP="00A83F1F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892F9F4" w14:textId="5D0214F4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732DCB79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14:paraId="53CCA050" w14:textId="62C897DC" w:rsidR="00A83F1F" w:rsidRPr="00A466C5" w:rsidRDefault="00A83F1F" w:rsidP="00A83F1F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F6208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2</w:t>
            </w:r>
            <w:bookmarkStart w:id="0" w:name="_GoBack"/>
            <w:bookmarkEnd w:id="0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C2EFB78" w14:textId="4D8A5050" w:rsidR="00A83F1F" w:rsidRPr="00AE3BB4" w:rsidRDefault="00A83F1F" w:rsidP="00A83F1F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4DEB2486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4" w:type="dxa"/>
            <w:vAlign w:val="center"/>
          </w:tcPr>
          <w:p w14:paraId="4193825A" w14:textId="7D338612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FC8DD6" w14:textId="2BD6D0D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1D0358D2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12" w:type="dxa"/>
            <w:vAlign w:val="center"/>
          </w:tcPr>
          <w:p w14:paraId="5C36CEFA" w14:textId="6A1EA9CD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AF2443" w14:textId="56E1A37A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30EF735" w14:textId="7E254481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87" w:type="dxa"/>
            <w:vAlign w:val="center"/>
          </w:tcPr>
          <w:p w14:paraId="702E7010" w14:textId="006AFC7D" w:rsidR="00A83F1F" w:rsidRPr="00A83F1F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83F1F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Pr="00A83F1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83F1F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 w:rsidRPr="00A83F1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A83F1F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8DFE6A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A83F1F" w:rsidRPr="00AE3BB4" w14:paraId="29F65BF7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4DD9E651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A83F1F" w:rsidRDefault="00A83F1F" w:rsidP="00A83F1F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7197612E" w14:textId="33EAAF8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1EB43E0F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14:paraId="5D138066" w14:textId="5468ADBE" w:rsidR="00A83F1F" w:rsidRPr="00A466C5" w:rsidRDefault="00A83F1F" w:rsidP="00A83F1F">
            <w:pPr>
              <w:jc w:val="both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031B0D4" w14:textId="5FFFFA13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50E51A7F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4" w:type="dxa"/>
            <w:vAlign w:val="center"/>
          </w:tcPr>
          <w:p w14:paraId="129997CA" w14:textId="1401BDEA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960E94A" w14:textId="405BF0B4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24733573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12" w:type="dxa"/>
            <w:vAlign w:val="center"/>
          </w:tcPr>
          <w:p w14:paraId="682AD8E3" w14:textId="7E50BFA5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CF64D7" w14:textId="370D269B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55C66EC" w14:textId="4FA4E07E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87" w:type="dxa"/>
            <w:vAlign w:val="center"/>
          </w:tcPr>
          <w:p w14:paraId="44E524E8" w14:textId="28728D3B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C5A276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3B699C83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099CD04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3755EF6" w14:textId="4D5CB48B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1B1EFC5F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14:paraId="371F7E39" w14:textId="1C7B2068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</w:t>
            </w:r>
            <w:r w:rsidRPr="00C331F3">
              <w:rPr>
                <w:b/>
                <w:color w:val="000000"/>
                <w:sz w:val="16"/>
                <w:szCs w:val="16"/>
              </w:rPr>
              <w:t xml:space="preserve">(1+2)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3A2D8B" w14:textId="7A29A3FC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0036509C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4" w:type="dxa"/>
            <w:vAlign w:val="center"/>
          </w:tcPr>
          <w:p w14:paraId="73DDF871" w14:textId="13DC9B32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59105C2" w14:textId="222DF931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72D6495A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712" w:type="dxa"/>
            <w:vAlign w:val="center"/>
          </w:tcPr>
          <w:p w14:paraId="12904DB5" w14:textId="5A8D000D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01DEA9" w14:textId="0E8ED44A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3C7E54A" w14:textId="03452163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87" w:type="dxa"/>
            <w:vAlign w:val="center"/>
          </w:tcPr>
          <w:p w14:paraId="56B4374D" w14:textId="6F3B1430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ABA62B5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24814AB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5A8BD1F9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1B74CBF1" w:rsidR="00A83F1F" w:rsidRDefault="00A83F1F" w:rsidP="00A83F1F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494D25B3" w14:textId="788724EA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22906DB0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vAlign w:val="center"/>
          </w:tcPr>
          <w:p w14:paraId="45AB4478" w14:textId="49B1A2C8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6E92B9" w14:textId="2A84E8C5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3EBF1550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4" w:type="dxa"/>
            <w:vAlign w:val="center"/>
          </w:tcPr>
          <w:p w14:paraId="75287BFC" w14:textId="40F94EA7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95D05" w14:textId="58BD916F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21C8F3F7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712" w:type="dxa"/>
            <w:vAlign w:val="center"/>
          </w:tcPr>
          <w:p w14:paraId="5FB60870" w14:textId="57455688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6E94A4" w14:textId="091A9875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E493D41" w14:textId="7E2433A6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87" w:type="dxa"/>
            <w:vAlign w:val="center"/>
          </w:tcPr>
          <w:p w14:paraId="3ABFD31C" w14:textId="45178FFD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12B39C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38CD252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D1237E2" w14:textId="73A01ED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5F40CAAC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14:paraId="6280B6D9" w14:textId="30FA5211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F39000" w14:textId="47E28889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43A17116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4" w:type="dxa"/>
            <w:vAlign w:val="center"/>
          </w:tcPr>
          <w:p w14:paraId="2F01DF46" w14:textId="374B24D3" w:rsidR="00A83F1F" w:rsidRPr="00C966A1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5DF5851" w14:textId="7B8137D9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3543FE5B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712" w:type="dxa"/>
            <w:vAlign w:val="center"/>
          </w:tcPr>
          <w:p w14:paraId="6F2EC1AC" w14:textId="38A2CB1D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C8E46F" w14:textId="5C5767D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8F06765" w14:textId="69D0B9C3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704F99D3" w14:textId="3B72875B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5671D508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C0C5907" w14:textId="60CC056E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0DB0447A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vAlign w:val="center"/>
          </w:tcPr>
          <w:p w14:paraId="618F9727" w14:textId="3725E018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CA6AECC" w14:textId="589CC7BC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237C24BF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4" w:type="dxa"/>
            <w:vAlign w:val="center"/>
          </w:tcPr>
          <w:p w14:paraId="63AED816" w14:textId="58D0896B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A4B240" w14:textId="27486895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0C81C8AC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712" w:type="dxa"/>
            <w:vAlign w:val="center"/>
          </w:tcPr>
          <w:p w14:paraId="6BD9E311" w14:textId="63525217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викстеп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E8F48B" w14:textId="20378ACF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FA4B98" w14:textId="07735565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39746B15" w14:textId="77777777" w:rsidR="00A83F1F" w:rsidRPr="00A466C5" w:rsidRDefault="00A83F1F" w:rsidP="00A83F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  <w:p w14:paraId="3B91763D" w14:textId="423CDC85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A83F1F" w:rsidRPr="00AE3BB4" w14:paraId="2EED6C30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B8D64BF" w14:textId="0DF93963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2C593602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vAlign w:val="center"/>
          </w:tcPr>
          <w:p w14:paraId="3D2E52B5" w14:textId="0B529747" w:rsidR="00A83F1F" w:rsidRPr="00C966A1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527B5E2" w14:textId="11A75A94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6C9A7F5D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4" w:type="dxa"/>
            <w:vAlign w:val="center"/>
          </w:tcPr>
          <w:p w14:paraId="6B7D7876" w14:textId="5334B4BF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7833157" w14:textId="1FE0F393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69FC194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12" w:type="dxa"/>
            <w:vAlign w:val="center"/>
          </w:tcPr>
          <w:p w14:paraId="68ED3E0A" w14:textId="002F5D62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071E996" w14:textId="58195600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D1B052B" w14:textId="588882C8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85B0315" w14:textId="5885CC38" w:rsidR="00A83F1F" w:rsidRPr="00AE3BB4" w:rsidRDefault="00A83F1F" w:rsidP="00A83F1F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F94C36" w14:textId="72B0813D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7FA4E5BA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32684CDC" w14:textId="2D1B3813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57B0EBCD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vAlign w:val="center"/>
          </w:tcPr>
          <w:p w14:paraId="0C53CBDD" w14:textId="101563C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C0A419" w14:textId="5C4AAD1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7E14F3AA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4" w:type="dxa"/>
            <w:vAlign w:val="center"/>
          </w:tcPr>
          <w:p w14:paraId="2BAA3BB9" w14:textId="2806EC4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0040" w14:textId="13ED00E8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07623B0B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712" w:type="dxa"/>
            <w:vAlign w:val="center"/>
          </w:tcPr>
          <w:p w14:paraId="084D210C" w14:textId="273884CB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F97D83" w14:textId="5F05112B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50CE40" w14:textId="080E1FAE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87" w:type="dxa"/>
            <w:vAlign w:val="center"/>
          </w:tcPr>
          <w:p w14:paraId="560547EA" w14:textId="5ECCAAD0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3A4AD9B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0D85DAA0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57D6937" w14:textId="0842F1B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3E7ED60B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4" w:type="dxa"/>
            <w:vAlign w:val="center"/>
          </w:tcPr>
          <w:p w14:paraId="6F0E438A" w14:textId="3847B57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41E93D" w14:textId="37DF3694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04D4BBB8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4" w:type="dxa"/>
            <w:vAlign w:val="center"/>
          </w:tcPr>
          <w:p w14:paraId="59BB0A3E" w14:textId="2CA391C0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784C888" w14:textId="06488818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5E7FD9B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712" w:type="dxa"/>
            <w:vAlign w:val="center"/>
          </w:tcPr>
          <w:p w14:paraId="210CB92B" w14:textId="2114F831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287B39" w14:textId="60709049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C0BE099" w14:textId="20E214B4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87" w:type="dxa"/>
            <w:vAlign w:val="center"/>
          </w:tcPr>
          <w:p w14:paraId="5EB40B79" w14:textId="475C5F62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290A88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281004FB" w14:textId="77777777" w:rsidTr="00A83F1F">
        <w:trPr>
          <w:trHeight w:val="24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A21CEBD" w14:textId="0B3FD7E5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77603B15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4" w:type="dxa"/>
            <w:vAlign w:val="center"/>
          </w:tcPr>
          <w:p w14:paraId="2A9AF21B" w14:textId="0CFF4272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546CA2E" w14:textId="093DA2D6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7032382A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4" w:type="dxa"/>
            <w:vAlign w:val="center"/>
          </w:tcPr>
          <w:p w14:paraId="0A80F232" w14:textId="42CD19C9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D81B0B" w14:textId="2799C2F5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5D2E75D2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712" w:type="dxa"/>
            <w:vAlign w:val="center"/>
          </w:tcPr>
          <w:p w14:paraId="58C76441" w14:textId="15CF1008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45E0081" w14:textId="595C2F6A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5464E79" w14:textId="1C41039A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87" w:type="dxa"/>
            <w:vAlign w:val="center"/>
          </w:tcPr>
          <w:p w14:paraId="053D4A4F" w14:textId="1F6D4C7C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B585DB7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BD5DB46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BE85C38" w14:textId="1B5E066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1E4F9C0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4" w:type="dxa"/>
            <w:vAlign w:val="center"/>
          </w:tcPr>
          <w:p w14:paraId="74164AD4" w14:textId="1F088D8F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4191F1" w14:textId="1C9CA1C5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51A1978C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4" w:type="dxa"/>
            <w:vAlign w:val="center"/>
          </w:tcPr>
          <w:p w14:paraId="4C8296C4" w14:textId="01AC1C7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8DEB026" w14:textId="50D8FA5C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279574F9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6BDD6FB9" w14:textId="719C53E7" w:rsidR="00A83F1F" w:rsidRPr="00AE3BB4" w:rsidRDefault="00A83F1F" w:rsidP="00A83F1F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2B9428" w14:textId="4093C8C1" w:rsidR="00A83F1F" w:rsidRPr="00AE3BB4" w:rsidRDefault="00A83F1F" w:rsidP="00A83F1F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46DFC5BB" w14:textId="0533E5FE" w:rsidR="00A83F1F" w:rsidRPr="003F371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87" w:type="dxa"/>
            <w:vAlign w:val="center"/>
          </w:tcPr>
          <w:p w14:paraId="11B172E0" w14:textId="6822F12B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F90A9FB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6F0A606A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53615B0" w14:textId="01285578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676F201E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vAlign w:val="center"/>
          </w:tcPr>
          <w:p w14:paraId="5E02717E" w14:textId="3DEDAAA3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EC8E34A" w14:textId="3FF6B49E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3F3FAC1A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94" w:type="dxa"/>
            <w:vAlign w:val="center"/>
          </w:tcPr>
          <w:p w14:paraId="55A43A38" w14:textId="0FD92E51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5A56DB" w14:textId="55EBCDAA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34070D38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33D602C7" w14:textId="7D1FF00A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DA6690" w14:textId="2A9F142E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9D8DE9" w14:textId="11EBDCF8" w:rsidR="00A83F1F" w:rsidRPr="003F3714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87" w:type="dxa"/>
            <w:vAlign w:val="center"/>
          </w:tcPr>
          <w:p w14:paraId="5659F730" w14:textId="502D60E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6CDA95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1645D36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98CBCBC" w14:textId="03638AF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5708D70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BACE8EE" w14:textId="7C5040F3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370B898" w14:textId="767BF81F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08BA3DE9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94" w:type="dxa"/>
            <w:vAlign w:val="center"/>
          </w:tcPr>
          <w:p w14:paraId="44560516" w14:textId="405CCA18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30DFBC7" w14:textId="3D1C5B93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51F7E71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05852326" w14:textId="57921955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FA20C18" w14:textId="26C370E9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87" w:type="dxa"/>
            <w:vAlign w:val="center"/>
          </w:tcPr>
          <w:p w14:paraId="66B6E3C3" w14:textId="4DC25C3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4C9106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4B66CB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2E3A82A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2B71558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4BAB2C1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9684B2B" w14:textId="092E0428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1854D1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D7A7F24" w14:textId="0CEABE9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6C37CE" w14:textId="62C897DC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4" w:type="dxa"/>
            <w:vAlign w:val="center"/>
          </w:tcPr>
          <w:p w14:paraId="75A5DA39" w14:textId="49E1DE2E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6B1B304" w14:textId="03F1E561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2D9977" w14:textId="44427ACF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36433E88" w14:textId="77777777" w:rsidR="00A83F1F" w:rsidRPr="00A466C5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5E36E325" w14:textId="4CC2BDF3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AB4F54E" w14:textId="32CF67E6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87" w:type="dxa"/>
            <w:vAlign w:val="center"/>
          </w:tcPr>
          <w:p w14:paraId="0B339CA3" w14:textId="238DFC9F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60CD0E3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7BDC43EC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93D1B78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853BC8F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F759E6D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4BABB0" w14:textId="77777777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0674F4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AC16B57" w14:textId="7777777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3FB302" w14:textId="4476CABB" w:rsidR="00A83F1F" w:rsidRPr="006E11E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4" w:type="dxa"/>
            <w:vAlign w:val="center"/>
          </w:tcPr>
          <w:p w14:paraId="1BC33BBB" w14:textId="2F581BB7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BD72CE8" w14:textId="2111266B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8E28E0E" w14:textId="1AAD09E5" w:rsidR="00A83F1F" w:rsidRPr="006E11E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712" w:type="dxa"/>
            <w:vAlign w:val="center"/>
          </w:tcPr>
          <w:p w14:paraId="26709DC2" w14:textId="13E10137" w:rsidR="00A83F1F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960D9E4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93E56F" w14:textId="59D1A072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87" w:type="dxa"/>
            <w:vAlign w:val="center"/>
          </w:tcPr>
          <w:p w14:paraId="7BD5927C" w14:textId="33E058A6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B61A3F8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A67CD8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78CB101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816960" w14:textId="5EB249E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45D24" w14:textId="249E6E1D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5C8F9571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94" w:type="dxa"/>
            <w:vAlign w:val="center"/>
          </w:tcPr>
          <w:p w14:paraId="375B253A" w14:textId="436313AC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EAFFFCE" w14:textId="29FBA120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7B61565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712" w:type="dxa"/>
            <w:vAlign w:val="center"/>
          </w:tcPr>
          <w:p w14:paraId="6120DE21" w14:textId="4A89A6BD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F679B2" w14:textId="5BEDC794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A78193" w14:textId="5A05109A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87" w:type="dxa"/>
            <w:vAlign w:val="center"/>
          </w:tcPr>
          <w:p w14:paraId="3B22AB0F" w14:textId="258E3C6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09434E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51103963" w14:textId="77777777" w:rsidTr="00A83F1F">
        <w:trPr>
          <w:trHeight w:val="63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EB5F65" w14:textId="6CF31E68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0B65051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94" w:type="dxa"/>
            <w:vAlign w:val="center"/>
          </w:tcPr>
          <w:p w14:paraId="701A0543" w14:textId="6F870340" w:rsidR="00A83F1F" w:rsidRPr="00845383" w:rsidRDefault="00A83F1F" w:rsidP="00A83F1F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148DC71" w14:textId="356122B1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6039C0EF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712" w:type="dxa"/>
            <w:vAlign w:val="center"/>
          </w:tcPr>
          <w:p w14:paraId="01236293" w14:textId="3D94DCA6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8949A4" w14:textId="4C0E50A8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DAE0D0" w14:textId="0B760A7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vAlign w:val="center"/>
          </w:tcPr>
          <w:p w14:paraId="6DEF4E65" w14:textId="0AF2F42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09F79CC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0A6F9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3A21DEF" w14:textId="1A46D626" w:rsidR="00205C1B" w:rsidRPr="00845383" w:rsidRDefault="00205C1B" w:rsidP="000A6F93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</w:p>
    <w:sectPr w:rsidR="00205C1B" w:rsidRPr="00845383" w:rsidSect="00B42FDD">
      <w:pgSz w:w="19960" w:h="14100" w:orient="landscape"/>
      <w:pgMar w:top="284" w:right="397" w:bottom="69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A6F93"/>
    <w:rsid w:val="000B0082"/>
    <w:rsid w:val="000C1185"/>
    <w:rsid w:val="000D60E0"/>
    <w:rsid w:val="000D7A37"/>
    <w:rsid w:val="000E3110"/>
    <w:rsid w:val="000E315B"/>
    <w:rsid w:val="00103A9A"/>
    <w:rsid w:val="0010408C"/>
    <w:rsid w:val="00104DBF"/>
    <w:rsid w:val="001202A2"/>
    <w:rsid w:val="00130152"/>
    <w:rsid w:val="00144A1B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8151B"/>
    <w:rsid w:val="002D3A17"/>
    <w:rsid w:val="002F01FB"/>
    <w:rsid w:val="002F1475"/>
    <w:rsid w:val="00326993"/>
    <w:rsid w:val="003332A8"/>
    <w:rsid w:val="00364979"/>
    <w:rsid w:val="0036510C"/>
    <w:rsid w:val="0037442C"/>
    <w:rsid w:val="003F3714"/>
    <w:rsid w:val="0040640B"/>
    <w:rsid w:val="00415F0C"/>
    <w:rsid w:val="004216CB"/>
    <w:rsid w:val="00424937"/>
    <w:rsid w:val="004375C5"/>
    <w:rsid w:val="00463B9E"/>
    <w:rsid w:val="004700E6"/>
    <w:rsid w:val="004864A8"/>
    <w:rsid w:val="004C47AC"/>
    <w:rsid w:val="004C610C"/>
    <w:rsid w:val="0057695A"/>
    <w:rsid w:val="00581080"/>
    <w:rsid w:val="005872C6"/>
    <w:rsid w:val="00594ED5"/>
    <w:rsid w:val="005A2782"/>
    <w:rsid w:val="005A6414"/>
    <w:rsid w:val="005B5BE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623D7"/>
    <w:rsid w:val="007A0B91"/>
    <w:rsid w:val="007B0FA7"/>
    <w:rsid w:val="007B76EF"/>
    <w:rsid w:val="007E4577"/>
    <w:rsid w:val="00816091"/>
    <w:rsid w:val="008427F7"/>
    <w:rsid w:val="00845383"/>
    <w:rsid w:val="00856A41"/>
    <w:rsid w:val="00886017"/>
    <w:rsid w:val="008C0812"/>
    <w:rsid w:val="008E2B0A"/>
    <w:rsid w:val="008F2672"/>
    <w:rsid w:val="008F483D"/>
    <w:rsid w:val="00903474"/>
    <w:rsid w:val="00907056"/>
    <w:rsid w:val="00920F9F"/>
    <w:rsid w:val="009577CD"/>
    <w:rsid w:val="009A1297"/>
    <w:rsid w:val="009D3773"/>
    <w:rsid w:val="009E0071"/>
    <w:rsid w:val="009F22F3"/>
    <w:rsid w:val="00A0678D"/>
    <w:rsid w:val="00A30041"/>
    <w:rsid w:val="00A30866"/>
    <w:rsid w:val="00A466C5"/>
    <w:rsid w:val="00A52952"/>
    <w:rsid w:val="00A5342E"/>
    <w:rsid w:val="00A65928"/>
    <w:rsid w:val="00A83F1F"/>
    <w:rsid w:val="00A8746E"/>
    <w:rsid w:val="00A97174"/>
    <w:rsid w:val="00AD64F5"/>
    <w:rsid w:val="00AE1657"/>
    <w:rsid w:val="00AE3BB4"/>
    <w:rsid w:val="00B300A9"/>
    <w:rsid w:val="00B42FDD"/>
    <w:rsid w:val="00B452E0"/>
    <w:rsid w:val="00B5050D"/>
    <w:rsid w:val="00B6047B"/>
    <w:rsid w:val="00B6231E"/>
    <w:rsid w:val="00B8049B"/>
    <w:rsid w:val="00B94DB6"/>
    <w:rsid w:val="00BA4243"/>
    <w:rsid w:val="00BC4183"/>
    <w:rsid w:val="00BC6DD0"/>
    <w:rsid w:val="00BD2056"/>
    <w:rsid w:val="00BD5AA1"/>
    <w:rsid w:val="00BE0AE0"/>
    <w:rsid w:val="00C3188B"/>
    <w:rsid w:val="00C723CC"/>
    <w:rsid w:val="00C966A1"/>
    <w:rsid w:val="00CA00E9"/>
    <w:rsid w:val="00CA031F"/>
    <w:rsid w:val="00CA1AA6"/>
    <w:rsid w:val="00CC093C"/>
    <w:rsid w:val="00CE2E39"/>
    <w:rsid w:val="00CF6EAA"/>
    <w:rsid w:val="00D55B77"/>
    <w:rsid w:val="00D84B9C"/>
    <w:rsid w:val="00DB3632"/>
    <w:rsid w:val="00DC57F4"/>
    <w:rsid w:val="00DF7F49"/>
    <w:rsid w:val="00E014D6"/>
    <w:rsid w:val="00E3470B"/>
    <w:rsid w:val="00E662F3"/>
    <w:rsid w:val="00E728D3"/>
    <w:rsid w:val="00E902AF"/>
    <w:rsid w:val="00E904AA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EF6D60"/>
    <w:rsid w:val="00F13361"/>
    <w:rsid w:val="00F46159"/>
    <w:rsid w:val="00F62089"/>
    <w:rsid w:val="00F7370D"/>
    <w:rsid w:val="00F86851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499F8-E168-9141-AD10-F299BBDA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20</Characters>
  <Application>Microsoft Macintosh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</cp:revision>
  <cp:lastPrinted>2020-02-15T11:08:00Z</cp:lastPrinted>
  <dcterms:created xsi:type="dcterms:W3CDTF">2020-02-19T09:57:00Z</dcterms:created>
  <dcterms:modified xsi:type="dcterms:W3CDTF">2020-02-19T11:33:00Z</dcterms:modified>
</cp:coreProperties>
</file>